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77D81884" w:rsidP="005B2524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</w:p>
    <w:p w14:paraId="131B75CE" w14:textId="0AE3B07E" w:rsidR="77D81884" w:rsidRDefault="77D81884" w:rsidP="77D81884">
      <w:pPr>
        <w:spacing w:line="259" w:lineRule="auto"/>
        <w:jc w:val="center"/>
      </w:pPr>
      <w:r w:rsidRPr="77D81884">
        <w:rPr>
          <w:rFonts w:ascii="Arial" w:hAnsi="Arial" w:cs="Arial"/>
          <w:b/>
          <w:bCs/>
        </w:rPr>
        <w:t>Special Meeting</w:t>
      </w:r>
    </w:p>
    <w:p w14:paraId="2AD690D8" w14:textId="26721364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652DA8">
        <w:rPr>
          <w:rFonts w:ascii="Arial" w:hAnsi="Arial" w:cs="Arial"/>
          <w:b/>
          <w:bCs/>
        </w:rPr>
        <w:t>January 10</w:t>
      </w:r>
      <w:proofErr w:type="gramStart"/>
      <w:r w:rsidR="00652DA8">
        <w:rPr>
          <w:rFonts w:ascii="Arial" w:hAnsi="Arial" w:cs="Arial"/>
          <w:b/>
          <w:bCs/>
        </w:rPr>
        <w:t xml:space="preserve"> 2024</w:t>
      </w:r>
      <w:proofErr w:type="gramEnd"/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Zoom</w:t>
      </w:r>
    </w:p>
    <w:p w14:paraId="792F92EC" w14:textId="77777777" w:rsid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456A7DCC" w14:textId="68CF699E" w:rsidR="009D2E06" w:rsidRDefault="00C3309E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: Carla Clark, Tim Merrill, Susan Garner, Virginia </w:t>
      </w:r>
      <w:proofErr w:type="spellStart"/>
      <w:r>
        <w:rPr>
          <w:rFonts w:ascii="Arial" w:hAnsi="Arial" w:cs="Arial"/>
          <w:b/>
        </w:rPr>
        <w:t>Tardaeweather</w:t>
      </w:r>
      <w:proofErr w:type="spellEnd"/>
      <w:r>
        <w:rPr>
          <w:rFonts w:ascii="Arial" w:hAnsi="Arial" w:cs="Arial"/>
          <w:b/>
        </w:rPr>
        <w:t xml:space="preserve"> (remote), Chris Boyle (remote), Bryan Miyagishima (secretary)</w:t>
      </w:r>
    </w:p>
    <w:p w14:paraId="170ADA78" w14:textId="77777777" w:rsidR="00C3309E" w:rsidRDefault="00C3309E" w:rsidP="00D409B4">
      <w:pPr>
        <w:jc w:val="center"/>
        <w:rPr>
          <w:rFonts w:ascii="Arial" w:hAnsi="Arial" w:cs="Arial"/>
          <w:b/>
        </w:rPr>
      </w:pPr>
    </w:p>
    <w:p w14:paraId="45ABA9EF" w14:textId="77777777" w:rsidR="00C3309E" w:rsidRDefault="00C3309E" w:rsidP="00D409B4">
      <w:pPr>
        <w:jc w:val="center"/>
        <w:rPr>
          <w:rFonts w:ascii="Arial" w:hAnsi="Arial" w:cs="Arial"/>
          <w:b/>
        </w:rPr>
      </w:pPr>
    </w:p>
    <w:p w14:paraId="399D1573" w14:textId="77777777" w:rsidR="00C3309E" w:rsidRDefault="00C3309E" w:rsidP="00D409B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42CAC24E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  <w:r w:rsidR="00C3309E">
              <w:rPr>
                <w:rFonts w:ascii="Arial" w:hAnsi="Arial" w:cs="Arial"/>
              </w:rPr>
              <w:t xml:space="preserve"> - </w:t>
            </w:r>
            <w:r w:rsidR="00C3309E" w:rsidRPr="00C3309E">
              <w:rPr>
                <w:rFonts w:ascii="Arial" w:hAnsi="Arial" w:cs="Arial"/>
                <w:b/>
                <w:bCs/>
              </w:rPr>
              <w:t>Approved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10A6F704" w:rsidR="00A41BB2" w:rsidRPr="009B2C00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13, </w:t>
            </w:r>
            <w:proofErr w:type="gramStart"/>
            <w:r>
              <w:rPr>
                <w:rFonts w:ascii="Arial" w:hAnsi="Arial" w:cs="Arial"/>
              </w:rPr>
              <w:t>2023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7A168ACC" w14:textId="77777777" w:rsidR="00A41BB2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</w:t>
            </w:r>
            <w:r w:rsidR="00652DA8">
              <w:rPr>
                <w:rFonts w:ascii="Arial" w:hAnsi="Arial" w:cs="Arial"/>
              </w:rPr>
              <w:t>al</w:t>
            </w:r>
          </w:p>
          <w:p w14:paraId="18CD9266" w14:textId="5242EB80" w:rsidR="00C3309E" w:rsidRPr="00C3309E" w:rsidRDefault="00C3309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bCs/>
              </w:rPr>
            </w:pPr>
            <w:r w:rsidRPr="00C3309E">
              <w:rPr>
                <w:rFonts w:ascii="Arial" w:hAnsi="Arial" w:cs="Arial"/>
                <w:b/>
                <w:bCs/>
              </w:rPr>
              <w:t xml:space="preserve">Motion to approve – Virginia, </w:t>
            </w:r>
            <w:proofErr w:type="gramStart"/>
            <w:r w:rsidRPr="00C3309E">
              <w:rPr>
                <w:rFonts w:ascii="Arial" w:hAnsi="Arial" w:cs="Arial"/>
                <w:b/>
                <w:bCs/>
              </w:rPr>
              <w:t>Second</w:t>
            </w:r>
            <w:proofErr w:type="gramEnd"/>
            <w:r w:rsidRPr="00C3309E">
              <w:rPr>
                <w:rFonts w:ascii="Arial" w:hAnsi="Arial" w:cs="Arial"/>
                <w:b/>
                <w:bCs/>
              </w:rPr>
              <w:t xml:space="preserve"> – Susan, approved unanimously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55BF75B2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  <w:r w:rsidR="00C3309E">
              <w:rPr>
                <w:rFonts w:ascii="Arial" w:hAnsi="Arial" w:cs="Arial"/>
              </w:rPr>
              <w:t xml:space="preserve"> – </w:t>
            </w:r>
            <w:r w:rsidR="00C3309E" w:rsidRPr="00C3309E">
              <w:rPr>
                <w:rFonts w:ascii="Arial" w:hAnsi="Arial" w:cs="Arial"/>
                <w:b/>
                <w:bCs/>
              </w:rPr>
              <w:t>no reports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3EBB1270" w:rsidR="00A41BB2" w:rsidRPr="00C3309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cceptance</w:t>
            </w:r>
            <w:r w:rsidR="00C3309E">
              <w:rPr>
                <w:rFonts w:ascii="Arial" w:hAnsi="Arial" w:cs="Arial"/>
              </w:rPr>
              <w:t xml:space="preserve"> – </w:t>
            </w:r>
            <w:r w:rsidR="00C3309E">
              <w:rPr>
                <w:rFonts w:ascii="Arial" w:hAnsi="Arial" w:cs="Arial"/>
                <w:b/>
                <w:bCs/>
              </w:rPr>
              <w:t>Motion to approve, Tim, second – Susan, approved unanimously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F3F4DC1" w14:textId="6587872A" w:rsidR="00A41BB2" w:rsidRDefault="008445FB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</w:t>
            </w:r>
            <w:r w:rsidR="00652DA8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-</w:t>
            </w:r>
            <w:r w:rsidR="00652DA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1</w:t>
            </w:r>
          </w:p>
          <w:p w14:paraId="4386ACE9" w14:textId="3E48D272" w:rsidR="00785BF2" w:rsidRPr="003753E9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reasing internal review of District payroll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2624A854" w14:textId="77777777" w:rsidR="00A41BB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  <w:p w14:paraId="5A3ED037" w14:textId="124A7C5D" w:rsidR="00C3309E" w:rsidRPr="00C3309E" w:rsidRDefault="00C3309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bCs/>
              </w:rPr>
            </w:pPr>
            <w:r w:rsidRPr="00C3309E">
              <w:rPr>
                <w:rFonts w:ascii="Arial" w:hAnsi="Arial" w:cs="Arial"/>
                <w:b/>
                <w:bCs/>
              </w:rPr>
              <w:t>Motion to approve – Virginia, second – Susan, approved unanimously</w:t>
            </w:r>
          </w:p>
        </w:tc>
      </w:tr>
      <w:tr w:rsidR="00A41BB2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2AD4B0F6" w14:textId="77777777" w:rsidR="00A41BB2" w:rsidRDefault="00785BF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esolution 2023-8.2</w:t>
            </w:r>
          </w:p>
          <w:p w14:paraId="7FD5E14D" w14:textId="3330847E" w:rsidR="00785BF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ewal of local option levy measur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630FFA36" w:rsidR="00A41BB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A903199" w14:textId="299364B8" w:rsidR="00A41BB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  <w:r w:rsidR="00C3309E">
              <w:rPr>
                <w:rFonts w:ascii="Arial" w:hAnsi="Arial" w:cs="Arial"/>
              </w:rPr>
              <w:t xml:space="preserve"> – </w:t>
            </w:r>
            <w:r w:rsidR="00C3309E" w:rsidRPr="00C3309E">
              <w:rPr>
                <w:rFonts w:ascii="Arial" w:hAnsi="Arial" w:cs="Arial"/>
                <w:b/>
                <w:bCs/>
              </w:rPr>
              <w:t xml:space="preserve">Motion to approve with date corrections – Virginia, </w:t>
            </w:r>
            <w:proofErr w:type="gramStart"/>
            <w:r w:rsidR="00C3309E" w:rsidRPr="00C3309E">
              <w:rPr>
                <w:rFonts w:ascii="Arial" w:hAnsi="Arial" w:cs="Arial"/>
                <w:b/>
                <w:bCs/>
              </w:rPr>
              <w:t>Second</w:t>
            </w:r>
            <w:proofErr w:type="gramEnd"/>
            <w:r w:rsidR="00C3309E" w:rsidRPr="00C3309E">
              <w:rPr>
                <w:rFonts w:ascii="Arial" w:hAnsi="Arial" w:cs="Arial"/>
                <w:b/>
                <w:bCs/>
              </w:rPr>
              <w:t xml:space="preserve"> – Tim, approved unanimously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7C162058" w:rsidR="00A41BB2" w:rsidRPr="00532F71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uary 14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7806CE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  <w:p w14:paraId="202C424D" w14:textId="77777777" w:rsidR="00C3309E" w:rsidRDefault="00C3309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671C4071" w14:textId="182B6C25" w:rsidR="00C3309E" w:rsidRPr="00C3309E" w:rsidRDefault="00C3309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bCs/>
              </w:rPr>
            </w:pPr>
            <w:r w:rsidRPr="00C3309E">
              <w:rPr>
                <w:rFonts w:ascii="Arial" w:hAnsi="Arial" w:cs="Arial"/>
                <w:b/>
                <w:bCs/>
              </w:rPr>
              <w:t>The Siletz Library’s 17</w:t>
            </w:r>
            <w:r w:rsidRPr="00C3309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C3309E">
              <w:rPr>
                <w:rFonts w:ascii="Arial" w:hAnsi="Arial" w:cs="Arial"/>
                <w:b/>
                <w:bCs/>
              </w:rPr>
              <w:t xml:space="preserve"> birthday celebration will be February 10, with book sale and bake sale and drawing. 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917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A4F7" w14:textId="77777777" w:rsidR="00917239" w:rsidRDefault="00917239" w:rsidP="00C22F88">
      <w:r>
        <w:separator/>
      </w:r>
    </w:p>
  </w:endnote>
  <w:endnote w:type="continuationSeparator" w:id="0">
    <w:p w14:paraId="5C8452BD" w14:textId="77777777" w:rsidR="00917239" w:rsidRDefault="00917239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761F" w14:textId="77777777" w:rsidR="00917239" w:rsidRDefault="00917239" w:rsidP="00C22F88">
      <w:r>
        <w:separator/>
      </w:r>
    </w:p>
  </w:footnote>
  <w:footnote w:type="continuationSeparator" w:id="0">
    <w:p w14:paraId="09677AF3" w14:textId="77777777" w:rsidR="00917239" w:rsidRDefault="00917239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8A0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A78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35AE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0F1C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5F72E2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2DA8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4CEF"/>
    <w:rsid w:val="007750C5"/>
    <w:rsid w:val="00776DE5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6738D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17239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55A3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08D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1750"/>
    <w:rsid w:val="00B62A4C"/>
    <w:rsid w:val="00B62D41"/>
    <w:rsid w:val="00B64E10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309E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061D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2BA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7</Characters>
  <Application>Microsoft Office Word</Application>
  <DocSecurity>0</DocSecurity>
  <Lines>9</Lines>
  <Paragraphs>2</Paragraphs>
  <ScaleCrop>false</ScaleCrop>
  <Company>Lincoln County Library Distric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4-02-07T23:17:00Z</dcterms:created>
  <dcterms:modified xsi:type="dcterms:W3CDTF">2024-02-07T23:17:00Z</dcterms:modified>
</cp:coreProperties>
</file>